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103BD4F" w:rsidR="00E35008" w:rsidRDefault="00E801F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Timothy</w:t>
      </w:r>
      <w:r w:rsidR="001C5B7D">
        <w:rPr>
          <w:b/>
          <w:bCs/>
          <w:sz w:val="32"/>
          <w:szCs w:val="32"/>
        </w:rPr>
        <w:t xml:space="preserve"> </w:t>
      </w:r>
      <w:r w:rsidR="00203FE5">
        <w:rPr>
          <w:b/>
          <w:bCs/>
          <w:sz w:val="32"/>
          <w:szCs w:val="32"/>
        </w:rPr>
        <w:t>4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22857A4E" w:rsidR="00A92CB5" w:rsidRDefault="002B623D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very creature of God</w:t>
      </w:r>
      <w:r w:rsidR="000D3A72">
        <w:rPr>
          <w:sz w:val="32"/>
          <w:szCs w:val="32"/>
        </w:rPr>
        <w:t xml:space="preserve"> eaten is sanctified by the Word of God and ____________________.</w:t>
      </w:r>
    </w:p>
    <w:p w14:paraId="054DD0F1" w14:textId="41648E78" w:rsidR="00C133E9" w:rsidRDefault="000336F9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 an example to the ______________________.</w:t>
      </w:r>
    </w:p>
    <w:p w14:paraId="3643CA60" w14:textId="3299CF8C" w:rsidR="009E3D36" w:rsidRDefault="007D0830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anyone does not provide for his own, especially those of his household,</w:t>
      </w:r>
      <w:r w:rsidR="00A13077">
        <w:rPr>
          <w:sz w:val="32"/>
          <w:szCs w:val="32"/>
        </w:rPr>
        <w:t xml:space="preserve"> he is worse than an ________________________.</w:t>
      </w:r>
    </w:p>
    <w:p w14:paraId="78502845" w14:textId="61041FFF" w:rsidR="00D42C34" w:rsidRDefault="00261ED5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aborer is worthy of his _________________.</w:t>
      </w:r>
    </w:p>
    <w:p w14:paraId="4B343154" w14:textId="326D0A39" w:rsidR="00D42C34" w:rsidRDefault="0025350D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ight the good fight of _________________.</w:t>
      </w:r>
    </w:p>
    <w:p w14:paraId="19C35FC6" w14:textId="65E19940" w:rsidR="00D42C34" w:rsidRPr="00D42C34" w:rsidRDefault="00FB543E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Command the rich to do good and be ready to</w:t>
      </w:r>
      <w:r w:rsidR="0025350D">
        <w:rPr>
          <w:sz w:val="32"/>
          <w:szCs w:val="32"/>
        </w:rPr>
        <w:t xml:space="preserve"> give, willing to __________________.</w:t>
      </w:r>
    </w:p>
    <w:sectPr w:rsidR="00D42C34" w:rsidRPr="00D42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BE6C" w14:textId="77777777" w:rsidR="000B280A" w:rsidRDefault="000B280A" w:rsidP="00CD5135">
      <w:pPr>
        <w:spacing w:after="0" w:line="240" w:lineRule="auto"/>
      </w:pPr>
      <w:r>
        <w:separator/>
      </w:r>
    </w:p>
  </w:endnote>
  <w:endnote w:type="continuationSeparator" w:id="0">
    <w:p w14:paraId="5A22ED05" w14:textId="77777777" w:rsidR="000B280A" w:rsidRDefault="000B280A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70DDF" w14:textId="77777777" w:rsidR="000B280A" w:rsidRDefault="000B280A" w:rsidP="00CD5135">
      <w:pPr>
        <w:spacing w:after="0" w:line="240" w:lineRule="auto"/>
      </w:pPr>
      <w:r>
        <w:separator/>
      </w:r>
    </w:p>
  </w:footnote>
  <w:footnote w:type="continuationSeparator" w:id="0">
    <w:p w14:paraId="24D3E76C" w14:textId="77777777" w:rsidR="000B280A" w:rsidRDefault="000B280A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938"/>
    <w:rsid w:val="000776EE"/>
    <w:rsid w:val="00077B4A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280A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1FA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4D1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719E1"/>
    <w:rsid w:val="006720A4"/>
    <w:rsid w:val="00673469"/>
    <w:rsid w:val="00674471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6BB0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10-28T12:46:00Z</dcterms:created>
  <dcterms:modified xsi:type="dcterms:W3CDTF">2025-10-28T12:52:00Z</dcterms:modified>
</cp:coreProperties>
</file>